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1071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</w:tblGrid>
      <w:tr w:rsidR="005A76F7" w:rsidTr="008F6021">
        <w:trPr>
          <w:cantSplit/>
        </w:trPr>
        <w:tc>
          <w:tcPr>
            <w:tcW w:w="2668" w:type="dxa"/>
            <w:gridSpan w:val="2"/>
          </w:tcPr>
          <w:p w:rsidR="005A76F7" w:rsidRDefault="005A76F7" w:rsidP="008F602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5978" w:type="dxa"/>
            <w:gridSpan w:val="2"/>
          </w:tcPr>
          <w:p w:rsidR="005A76F7" w:rsidRDefault="005A76F7" w:rsidP="008F60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5</w:t>
            </w:r>
          </w:p>
        </w:tc>
      </w:tr>
      <w:tr w:rsidR="005A76F7" w:rsidTr="008F6021">
        <w:trPr>
          <w:cantSplit/>
        </w:trPr>
        <w:tc>
          <w:tcPr>
            <w:tcW w:w="2668" w:type="dxa"/>
            <w:gridSpan w:val="2"/>
          </w:tcPr>
          <w:p w:rsidR="005A76F7" w:rsidRDefault="005A76F7" w:rsidP="008F602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5A76F7" w:rsidRDefault="00903776" w:rsidP="008F60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uario incorrecto</w:t>
            </w:r>
          </w:p>
        </w:tc>
      </w:tr>
      <w:tr w:rsidR="005A76F7" w:rsidTr="008F6021">
        <w:trPr>
          <w:cantSplit/>
        </w:trPr>
        <w:tc>
          <w:tcPr>
            <w:tcW w:w="2668" w:type="dxa"/>
            <w:gridSpan w:val="2"/>
          </w:tcPr>
          <w:p w:rsidR="005A76F7" w:rsidRDefault="005A76F7" w:rsidP="008F602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5A76F7" w:rsidRDefault="005A76F7" w:rsidP="008F60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dier León </w:t>
            </w:r>
          </w:p>
          <w:p w:rsidR="005A76F7" w:rsidRDefault="00903776" w:rsidP="008F60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: Cristian Franco</w:t>
            </w:r>
            <w:r w:rsidR="005A76F7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A76F7" w:rsidTr="008F6021">
        <w:trPr>
          <w:cantSplit/>
        </w:trPr>
        <w:tc>
          <w:tcPr>
            <w:tcW w:w="2668" w:type="dxa"/>
            <w:gridSpan w:val="2"/>
          </w:tcPr>
          <w:p w:rsidR="005A76F7" w:rsidRDefault="005A76F7" w:rsidP="008F602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5A76F7" w:rsidRDefault="005A76F7" w:rsidP="008F60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/02/19</w:t>
            </w:r>
          </w:p>
        </w:tc>
      </w:tr>
      <w:tr w:rsidR="005A76F7" w:rsidTr="008F6021">
        <w:trPr>
          <w:cantSplit/>
        </w:trPr>
        <w:tc>
          <w:tcPr>
            <w:tcW w:w="2668" w:type="dxa"/>
            <w:gridSpan w:val="2"/>
          </w:tcPr>
          <w:p w:rsidR="005A76F7" w:rsidRDefault="005A76F7" w:rsidP="008F602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5A76F7" w:rsidRDefault="005A76F7" w:rsidP="008F60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5A76F7" w:rsidTr="008F6021">
        <w:trPr>
          <w:cantSplit/>
        </w:trPr>
        <w:tc>
          <w:tcPr>
            <w:tcW w:w="2668" w:type="dxa"/>
            <w:gridSpan w:val="2"/>
          </w:tcPr>
          <w:p w:rsidR="005A76F7" w:rsidRDefault="005A76F7" w:rsidP="008F602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5A76F7" w:rsidRDefault="005A76F7" w:rsidP="008F60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 y Cliente</w:t>
            </w:r>
          </w:p>
        </w:tc>
      </w:tr>
      <w:tr w:rsidR="005A76F7" w:rsidTr="008F6021">
        <w:trPr>
          <w:cantSplit/>
        </w:trPr>
        <w:tc>
          <w:tcPr>
            <w:tcW w:w="2668" w:type="dxa"/>
            <w:gridSpan w:val="2"/>
          </w:tcPr>
          <w:p w:rsidR="005A76F7" w:rsidRDefault="005A76F7" w:rsidP="008F602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5A76F7" w:rsidRDefault="005A76F7" w:rsidP="008F60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5A76F7" w:rsidTr="008F6021">
        <w:trPr>
          <w:cantSplit/>
        </w:trPr>
        <w:tc>
          <w:tcPr>
            <w:tcW w:w="2668" w:type="dxa"/>
            <w:gridSpan w:val="2"/>
          </w:tcPr>
          <w:p w:rsidR="005A76F7" w:rsidRDefault="005A76F7" w:rsidP="008F602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5A76F7" w:rsidRDefault="00903776" w:rsidP="008F60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muestra una alerta cuando el usuario da los datos incorrectos, o no esta logeado.</w:t>
            </w:r>
            <w:r w:rsidR="005A76F7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A76F7" w:rsidRPr="006F2513" w:rsidTr="008F6021">
        <w:trPr>
          <w:cantSplit/>
          <w:trHeight w:val="255"/>
        </w:trPr>
        <w:tc>
          <w:tcPr>
            <w:tcW w:w="1388" w:type="dxa"/>
            <w:vMerge w:val="restart"/>
          </w:tcPr>
          <w:p w:rsidR="005A76F7" w:rsidRDefault="005A76F7" w:rsidP="008F602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5A76F7" w:rsidRDefault="005A76F7" w:rsidP="008F602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5A76F7" w:rsidRPr="006F2513" w:rsidRDefault="00903776" w:rsidP="008F6021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02,CU006</w:t>
            </w:r>
          </w:p>
        </w:tc>
      </w:tr>
      <w:tr w:rsidR="005A76F7" w:rsidRPr="00FA352B" w:rsidTr="008F6021">
        <w:trPr>
          <w:cantSplit/>
          <w:trHeight w:val="255"/>
        </w:trPr>
        <w:tc>
          <w:tcPr>
            <w:tcW w:w="1388" w:type="dxa"/>
            <w:vMerge/>
          </w:tcPr>
          <w:p w:rsidR="005A76F7" w:rsidRPr="006F2513" w:rsidRDefault="005A76F7" w:rsidP="008F6021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5A76F7" w:rsidRPr="006F2513" w:rsidRDefault="005A76F7" w:rsidP="008F6021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sz w:val="22"/>
                <w:lang w:val="en-US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5A76F7" w:rsidRPr="00DE7C12" w:rsidRDefault="005A76F7" w:rsidP="008F6021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F03, RF05</w:t>
            </w:r>
          </w:p>
        </w:tc>
      </w:tr>
      <w:tr w:rsidR="005A76F7" w:rsidTr="008F6021">
        <w:trPr>
          <w:cantSplit/>
        </w:trPr>
        <w:tc>
          <w:tcPr>
            <w:tcW w:w="2668" w:type="dxa"/>
            <w:gridSpan w:val="2"/>
          </w:tcPr>
          <w:p w:rsidR="005A76F7" w:rsidRDefault="005A76F7" w:rsidP="008F602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B65DA7" w:rsidRDefault="00903776" w:rsidP="008F60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strar una opción de olvide mi contraseña</w:t>
            </w:r>
          </w:p>
          <w:p w:rsidR="005A76F7" w:rsidRDefault="00903776" w:rsidP="008F60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tablecer contraseña</w:t>
            </w:r>
            <w:r w:rsidR="00B65DA7">
              <w:rPr>
                <w:rFonts w:ascii="Arial" w:hAnsi="Arial" w:cs="Arial"/>
                <w:sz w:val="22"/>
              </w:rPr>
              <w:t xml:space="preserve"> </w:t>
            </w:r>
            <w:r w:rsidR="005A76F7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A76F7" w:rsidTr="008F6021">
        <w:trPr>
          <w:cantSplit/>
        </w:trPr>
        <w:tc>
          <w:tcPr>
            <w:tcW w:w="8646" w:type="dxa"/>
            <w:gridSpan w:val="4"/>
          </w:tcPr>
          <w:p w:rsidR="005A76F7" w:rsidRDefault="005A76F7" w:rsidP="008F60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5A76F7" w:rsidTr="008F6021">
        <w:trPr>
          <w:cantSplit/>
          <w:trHeight w:val="884"/>
        </w:trPr>
        <w:tc>
          <w:tcPr>
            <w:tcW w:w="3812" w:type="dxa"/>
            <w:gridSpan w:val="3"/>
          </w:tcPr>
          <w:p w:rsidR="005A76F7" w:rsidRDefault="005A76F7" w:rsidP="008F602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5A76F7" w:rsidRDefault="005A76F7" w:rsidP="008F602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</w:t>
            </w:r>
            <w:r w:rsidR="00774041">
              <w:rPr>
                <w:rFonts w:ascii="Arial" w:hAnsi="Arial" w:cs="Arial"/>
                <w:b/>
                <w:bCs/>
                <w:sz w:val="22"/>
              </w:rPr>
              <w:t xml:space="preserve">.El actor debe </w:t>
            </w:r>
            <w:r w:rsidR="00903776">
              <w:rPr>
                <w:rFonts w:ascii="Arial" w:hAnsi="Arial" w:cs="Arial"/>
                <w:b/>
                <w:bCs/>
                <w:sz w:val="22"/>
              </w:rPr>
              <w:t>ingresar su nombre de usuario y contraseña</w:t>
            </w:r>
            <w:r w:rsidR="00774041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  <w:p w:rsidR="005A76F7" w:rsidRDefault="005A76F7" w:rsidP="008F6021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</w:t>
            </w:r>
            <w:r w:rsidR="00903776">
              <w:rPr>
                <w:rFonts w:ascii="Arial" w:hAnsi="Arial" w:cs="Arial"/>
                <w:b/>
                <w:sz w:val="22"/>
              </w:rPr>
              <w:t xml:space="preserve"> debe restablecer su usuario y contraseña</w:t>
            </w:r>
          </w:p>
          <w:p w:rsidR="00903776" w:rsidRDefault="00903776" w:rsidP="008F6021">
            <w:pPr>
              <w:rPr>
                <w:rFonts w:ascii="Arial" w:hAnsi="Arial" w:cs="Arial"/>
                <w:b/>
                <w:sz w:val="22"/>
              </w:rPr>
            </w:pPr>
          </w:p>
          <w:p w:rsidR="00903776" w:rsidRPr="00F220F4" w:rsidRDefault="00903776" w:rsidP="008F6021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.3El usuario debe registrarse</w:t>
            </w:r>
          </w:p>
        </w:tc>
        <w:tc>
          <w:tcPr>
            <w:tcW w:w="4834" w:type="dxa"/>
          </w:tcPr>
          <w:p w:rsidR="005A76F7" w:rsidRDefault="005A76F7" w:rsidP="008F602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5A76F7" w:rsidRDefault="005A76F7" w:rsidP="008F6021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5A76F7" w:rsidRDefault="00903776" w:rsidP="008F6021">
            <w:pPr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El sistema debe validar los datos registrados </w:t>
            </w:r>
          </w:p>
          <w:p w:rsidR="005A76F7" w:rsidRDefault="00903776" w:rsidP="008F602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4 El sistema validara el correo electrónico y enviara un mensaje de restaurar contraseña </w:t>
            </w:r>
          </w:p>
          <w:p w:rsidR="00903776" w:rsidRDefault="00903776" w:rsidP="008F6021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03776" w:rsidRDefault="00202AB7" w:rsidP="008F602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5 El sistema permitirá el registro por medio de un formulario</w:t>
            </w:r>
          </w:p>
          <w:p w:rsidR="00903776" w:rsidRPr="006E16D6" w:rsidRDefault="00903776" w:rsidP="008F602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5A76F7" w:rsidTr="008F6021">
        <w:trPr>
          <w:cantSplit/>
        </w:trPr>
        <w:tc>
          <w:tcPr>
            <w:tcW w:w="3812" w:type="dxa"/>
            <w:gridSpan w:val="3"/>
          </w:tcPr>
          <w:p w:rsidR="005A76F7" w:rsidRDefault="005A76F7" w:rsidP="008F602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834" w:type="dxa"/>
          </w:tcPr>
          <w:p w:rsidR="005A76F7" w:rsidRDefault="00202AB7" w:rsidP="008F60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5</w:t>
            </w:r>
          </w:p>
        </w:tc>
      </w:tr>
      <w:tr w:rsidR="005A76F7" w:rsidTr="008F6021">
        <w:trPr>
          <w:cantSplit/>
          <w:trHeight w:val="822"/>
        </w:trPr>
        <w:tc>
          <w:tcPr>
            <w:tcW w:w="8646" w:type="dxa"/>
            <w:gridSpan w:val="4"/>
          </w:tcPr>
          <w:p w:rsidR="005A76F7" w:rsidRDefault="005A76F7" w:rsidP="008F6021">
            <w:pPr>
              <w:pStyle w:val="Ttulo1"/>
            </w:pPr>
            <w:r>
              <w:t>Caminos Alternos</w:t>
            </w:r>
          </w:p>
          <w:p w:rsidR="005A76F7" w:rsidRPr="00205591" w:rsidRDefault="005A76F7" w:rsidP="008F6021">
            <w:r>
              <w:t>1.3.1 El actor cancele antes de que finalice la ejecución</w:t>
            </w:r>
          </w:p>
          <w:p w:rsidR="005A76F7" w:rsidRPr="00205591" w:rsidRDefault="005A76F7" w:rsidP="008F6021"/>
        </w:tc>
      </w:tr>
      <w:tr w:rsidR="005A76F7" w:rsidTr="008F6021">
        <w:trPr>
          <w:cantSplit/>
          <w:trHeight w:val="822"/>
        </w:trPr>
        <w:tc>
          <w:tcPr>
            <w:tcW w:w="8646" w:type="dxa"/>
            <w:gridSpan w:val="4"/>
          </w:tcPr>
          <w:p w:rsidR="005A76F7" w:rsidRDefault="005A76F7" w:rsidP="008F6021">
            <w:pPr>
              <w:pStyle w:val="Ttulo1"/>
            </w:pPr>
            <w:r>
              <w:t xml:space="preserve">Excepciones  </w:t>
            </w:r>
          </w:p>
          <w:p w:rsidR="005A76F7" w:rsidRDefault="005A76F7" w:rsidP="008F6021">
            <w:r>
              <w:t>1.</w:t>
            </w:r>
            <w:r w:rsidR="00202AB7">
              <w:t xml:space="preserve">2.1 Que no se pueda restablecer contraseña </w:t>
            </w:r>
            <w:r w:rsidR="00B65DA7">
              <w:t xml:space="preserve"> </w:t>
            </w:r>
          </w:p>
          <w:p w:rsidR="005A76F7" w:rsidRPr="007A173F" w:rsidRDefault="005A76F7" w:rsidP="008F6021">
            <w:r>
              <w:t>1.</w:t>
            </w:r>
            <w:r w:rsidR="00202AB7">
              <w:t xml:space="preserve">2.2 Que ya haya un registro con el mismo nombre de usuario </w:t>
            </w:r>
          </w:p>
        </w:tc>
      </w:tr>
      <w:tr w:rsidR="005A76F7" w:rsidTr="008F6021">
        <w:trPr>
          <w:cantSplit/>
        </w:trPr>
        <w:tc>
          <w:tcPr>
            <w:tcW w:w="3812" w:type="dxa"/>
            <w:gridSpan w:val="3"/>
          </w:tcPr>
          <w:p w:rsidR="005A76F7" w:rsidRDefault="005A76F7" w:rsidP="008F602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34" w:type="dxa"/>
          </w:tcPr>
          <w:p w:rsidR="005A76F7" w:rsidRDefault="005A76F7" w:rsidP="008F60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 día</w:t>
            </w:r>
          </w:p>
        </w:tc>
      </w:tr>
      <w:tr w:rsidR="005A76F7" w:rsidTr="008F6021">
        <w:trPr>
          <w:cantSplit/>
        </w:trPr>
        <w:tc>
          <w:tcPr>
            <w:tcW w:w="3812" w:type="dxa"/>
            <w:gridSpan w:val="3"/>
          </w:tcPr>
          <w:p w:rsidR="005A76F7" w:rsidRDefault="005A76F7" w:rsidP="008F602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34" w:type="dxa"/>
          </w:tcPr>
          <w:p w:rsidR="005A76F7" w:rsidRDefault="005A76F7" w:rsidP="008F6021">
            <w:pPr>
              <w:rPr>
                <w:rFonts w:ascii="Arial" w:hAnsi="Arial" w:cs="Arial"/>
                <w:sz w:val="22"/>
              </w:rPr>
            </w:pPr>
          </w:p>
        </w:tc>
      </w:tr>
      <w:tr w:rsidR="005A76F7" w:rsidTr="008F6021">
        <w:trPr>
          <w:cantSplit/>
        </w:trPr>
        <w:tc>
          <w:tcPr>
            <w:tcW w:w="3812" w:type="dxa"/>
            <w:gridSpan w:val="3"/>
          </w:tcPr>
          <w:p w:rsidR="005A76F7" w:rsidRDefault="005A76F7" w:rsidP="008F6021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5A76F7" w:rsidRDefault="005A76F7" w:rsidP="008F6021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5A76F7" w:rsidRDefault="005A76F7" w:rsidP="008F602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34" w:type="dxa"/>
          </w:tcPr>
          <w:p w:rsidR="005A76F7" w:rsidRDefault="005A76F7" w:rsidP="008F6021">
            <w:pPr>
              <w:rPr>
                <w:rFonts w:ascii="Arial" w:hAnsi="Arial" w:cs="Arial"/>
                <w:sz w:val="22"/>
              </w:rPr>
            </w:pPr>
          </w:p>
        </w:tc>
      </w:tr>
    </w:tbl>
    <w:p w:rsidR="008F6021" w:rsidRDefault="008F6021"/>
    <w:p w:rsidR="008F6021" w:rsidRDefault="008F6021">
      <w:pPr>
        <w:spacing w:after="160" w:line="259" w:lineRule="auto"/>
      </w:pPr>
      <w:r>
        <w:br w:type="page"/>
      </w:r>
    </w:p>
    <w:p w:rsidR="00585119" w:rsidRDefault="00585119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6165215" cy="3515360"/>
            <wp:effectExtent l="0" t="0" r="6985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iciar Sesió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21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119" w:rsidRDefault="00585119">
      <w:pPr>
        <w:rPr>
          <w:noProof/>
        </w:rPr>
      </w:pPr>
    </w:p>
    <w:p w:rsidR="00585119" w:rsidRDefault="00585119">
      <w:pPr>
        <w:rPr>
          <w:noProof/>
        </w:rPr>
      </w:pPr>
    </w:p>
    <w:p w:rsidR="00585119" w:rsidRDefault="00585119">
      <w:pPr>
        <w:rPr>
          <w:noProof/>
        </w:rPr>
      </w:pPr>
    </w:p>
    <w:p w:rsidR="00585119" w:rsidRDefault="00585119">
      <w:pPr>
        <w:rPr>
          <w:noProof/>
        </w:rPr>
      </w:pPr>
    </w:p>
    <w:p w:rsidR="00585119" w:rsidRDefault="00585119">
      <w:pPr>
        <w:rPr>
          <w:noProof/>
        </w:rPr>
      </w:pPr>
    </w:p>
    <w:p w:rsidR="00585119" w:rsidRDefault="00585119">
      <w:pPr>
        <w:rPr>
          <w:noProof/>
        </w:rPr>
      </w:pPr>
    </w:p>
    <w:p w:rsidR="00585119" w:rsidRDefault="00585119">
      <w:pPr>
        <w:rPr>
          <w:noProof/>
        </w:rPr>
      </w:pPr>
    </w:p>
    <w:p w:rsidR="00585119" w:rsidRDefault="00585119">
      <w:pPr>
        <w:rPr>
          <w:noProof/>
        </w:rPr>
      </w:pPr>
    </w:p>
    <w:p w:rsidR="00585119" w:rsidRDefault="00585119">
      <w:pPr>
        <w:rPr>
          <w:noProof/>
        </w:rPr>
      </w:pPr>
    </w:p>
    <w:p w:rsidR="00585119" w:rsidRDefault="00585119">
      <w:pPr>
        <w:rPr>
          <w:noProof/>
        </w:rPr>
      </w:pPr>
    </w:p>
    <w:p w:rsidR="00585119" w:rsidRDefault="00585119"/>
    <w:p w:rsidR="00585119" w:rsidRDefault="00585119"/>
    <w:p w:rsidR="00585119" w:rsidRDefault="00585119"/>
    <w:p w:rsidR="00585119" w:rsidRDefault="00585119"/>
    <w:p w:rsidR="00585119" w:rsidRDefault="00585119"/>
    <w:p w:rsidR="00585119" w:rsidRDefault="00585119"/>
    <w:p w:rsidR="00585119" w:rsidRDefault="00585119"/>
    <w:p w:rsidR="00585119" w:rsidRDefault="00585119"/>
    <w:p w:rsidR="00585119" w:rsidRDefault="00585119"/>
    <w:p w:rsidR="00585119" w:rsidRDefault="00585119"/>
    <w:p w:rsidR="00585119" w:rsidRDefault="00585119"/>
    <w:p w:rsidR="00585119" w:rsidRDefault="00585119"/>
    <w:p w:rsidR="00585119" w:rsidRDefault="00585119"/>
    <w:p w:rsidR="00823985" w:rsidRDefault="00585119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41300</wp:posOffset>
            </wp:positionH>
            <wp:positionV relativeFrom="paragraph">
              <wp:posOffset>156845</wp:posOffset>
            </wp:positionV>
            <wp:extent cx="6125210" cy="3393440"/>
            <wp:effectExtent l="0" t="0" r="889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iciar Sesión incorrec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119" w:rsidRDefault="00585119"/>
    <w:p w:rsidR="00585119" w:rsidRDefault="00585119"/>
    <w:p w:rsidR="00585119" w:rsidRDefault="00585119"/>
    <w:p w:rsidR="00585119" w:rsidRDefault="00585119"/>
    <w:p w:rsidR="00585119" w:rsidRDefault="00585119"/>
    <w:p w:rsidR="00585119" w:rsidRDefault="00585119"/>
    <w:p w:rsidR="00585119" w:rsidRDefault="00585119"/>
    <w:p w:rsidR="00585119" w:rsidRDefault="00585119"/>
    <w:p w:rsidR="00585119" w:rsidRDefault="00585119"/>
    <w:p w:rsidR="00585119" w:rsidRDefault="00585119"/>
    <w:p w:rsidR="00585119" w:rsidRDefault="00585119"/>
    <w:p w:rsidR="00585119" w:rsidRDefault="00585119"/>
    <w:p w:rsidR="00585119" w:rsidRDefault="00585119"/>
    <w:p w:rsidR="00585119" w:rsidRDefault="00585119"/>
    <w:p w:rsidR="00585119" w:rsidRDefault="00585119"/>
    <w:p w:rsidR="00585119" w:rsidRDefault="00585119"/>
    <w:p w:rsidR="00585119" w:rsidRDefault="00585119"/>
    <w:p w:rsidR="00585119" w:rsidRDefault="00585119"/>
    <w:p w:rsidR="00585119" w:rsidRDefault="00585119"/>
    <w:p w:rsidR="00585119" w:rsidRDefault="00585119"/>
    <w:p w:rsidR="00585119" w:rsidRDefault="00585119"/>
    <w:p w:rsidR="00585119" w:rsidRDefault="00585119"/>
    <w:p w:rsidR="00585119" w:rsidRDefault="00585119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6108700" cy="3474720"/>
            <wp:effectExtent l="0" t="0" r="635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uario Incorrect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850" cy="3476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85119" w:rsidRDefault="00585119"/>
    <w:p w:rsidR="00585119" w:rsidRDefault="00585119"/>
    <w:p w:rsidR="00585119" w:rsidRDefault="00585119"/>
    <w:sectPr w:rsidR="00585119" w:rsidSect="008F6021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873" w:rsidRDefault="009F4873" w:rsidP="008F6021">
      <w:r>
        <w:separator/>
      </w:r>
    </w:p>
  </w:endnote>
  <w:endnote w:type="continuationSeparator" w:id="0">
    <w:p w:rsidR="009F4873" w:rsidRDefault="009F4873" w:rsidP="008F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873" w:rsidRDefault="009F4873" w:rsidP="008F6021">
      <w:r>
        <w:separator/>
      </w:r>
    </w:p>
  </w:footnote>
  <w:footnote w:type="continuationSeparator" w:id="0">
    <w:p w:rsidR="009F4873" w:rsidRDefault="009F4873" w:rsidP="008F6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F7"/>
    <w:rsid w:val="00202AB7"/>
    <w:rsid w:val="00585119"/>
    <w:rsid w:val="005A76F7"/>
    <w:rsid w:val="00774041"/>
    <w:rsid w:val="00823985"/>
    <w:rsid w:val="008F6021"/>
    <w:rsid w:val="00903776"/>
    <w:rsid w:val="009F4873"/>
    <w:rsid w:val="00B6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7BD3"/>
  <w15:chartTrackingRefBased/>
  <w15:docId w15:val="{8BFF1E38-0075-4114-99E3-0ADEE54D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A76F7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A76F7"/>
    <w:rPr>
      <w:rFonts w:ascii="Arial" w:eastAsia="Times New Roman" w:hAnsi="Arial" w:cs="Arial"/>
      <w:b/>
      <w:bCs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F60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602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F60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021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730A-BBF0-402E-AB50-03E32B29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Nicolle Rodriguez</cp:lastModifiedBy>
  <cp:revision>3</cp:revision>
  <dcterms:created xsi:type="dcterms:W3CDTF">2019-03-02T16:09:00Z</dcterms:created>
  <dcterms:modified xsi:type="dcterms:W3CDTF">2019-03-08T01:24:00Z</dcterms:modified>
</cp:coreProperties>
</file>